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568_BIOCHEMICAL GENETICS A LABORATORY MANUAL_p14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568_BIOCHEMICAL GENETICS A LABORATORY MANUAL_p1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6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568_BIOCHEMICAL GENETICS A LABORATORY MANUAL_p1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